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5E5C" w:rsidRDefault="00455E5C" w:rsidP="00BF4BF9">
      <w:pPr>
        <w:tabs>
          <w:tab w:val="center" w:pos="0"/>
        </w:tabs>
        <w:rPr>
          <w:rFonts w:ascii="Arial" w:hAnsi="Arial" w:cs="Arial"/>
        </w:rPr>
      </w:pPr>
    </w:p>
    <w:p w:rsidR="00455E5C" w:rsidRDefault="00455E5C" w:rsidP="009E3A5D">
      <w:pPr>
        <w:tabs>
          <w:tab w:val="center" w:pos="4459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ojeto de Lei  </w:t>
      </w:r>
      <w:r w:rsidR="009C40E9">
        <w:rPr>
          <w:rFonts w:ascii="Arial" w:hAnsi="Arial" w:cs="Arial"/>
          <w:b/>
          <w:sz w:val="28"/>
        </w:rPr>
        <w:t>014</w:t>
      </w:r>
      <w:bookmarkStart w:id="0" w:name="_GoBack"/>
      <w:bookmarkEnd w:id="0"/>
      <w:r w:rsidR="009817DA">
        <w:rPr>
          <w:rFonts w:ascii="Arial" w:hAnsi="Arial" w:cs="Arial"/>
          <w:b/>
          <w:sz w:val="28"/>
        </w:rPr>
        <w:t>/2019</w:t>
      </w:r>
    </w:p>
    <w:p w:rsidR="00455E5C" w:rsidRDefault="00455E5C" w:rsidP="00455E5C">
      <w:pPr>
        <w:tabs>
          <w:tab w:val="center" w:pos="4459"/>
        </w:tabs>
        <w:rPr>
          <w:rFonts w:ascii="Arial" w:hAnsi="Arial" w:cs="Arial"/>
          <w:b/>
          <w:sz w:val="28"/>
        </w:rPr>
      </w:pPr>
    </w:p>
    <w:p w:rsidR="00455E5C" w:rsidRDefault="00455E5C" w:rsidP="00455E5C">
      <w:pPr>
        <w:tabs>
          <w:tab w:val="center" w:pos="4459"/>
        </w:tabs>
        <w:rPr>
          <w:rFonts w:ascii="Arial" w:hAnsi="Arial" w:cs="Arial"/>
          <w:b/>
          <w:sz w:val="28"/>
        </w:rPr>
      </w:pPr>
    </w:p>
    <w:p w:rsidR="00455E5C" w:rsidRDefault="00455E5C" w:rsidP="00455E5C">
      <w:pPr>
        <w:tabs>
          <w:tab w:val="center" w:pos="4459"/>
        </w:tabs>
        <w:rPr>
          <w:rFonts w:ascii="Arial" w:hAnsi="Arial" w:cs="Arial"/>
          <w:b/>
          <w:sz w:val="28"/>
        </w:rPr>
      </w:pPr>
    </w:p>
    <w:p w:rsidR="00455E5C" w:rsidRDefault="00455E5C" w:rsidP="009817DA">
      <w:pPr>
        <w:tabs>
          <w:tab w:val="center" w:pos="0"/>
        </w:tabs>
        <w:ind w:left="424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8"/>
        </w:rPr>
        <w:t xml:space="preserve"> </w:t>
      </w:r>
      <w:r w:rsidRPr="005A4112">
        <w:rPr>
          <w:rFonts w:ascii="Arial" w:hAnsi="Arial" w:cs="Arial"/>
          <w:b/>
        </w:rPr>
        <w:t>“</w:t>
      </w:r>
      <w:r w:rsidR="008B5C7E">
        <w:rPr>
          <w:rFonts w:ascii="Arial" w:hAnsi="Arial" w:cs="Arial"/>
          <w:color w:val="000000"/>
          <w:szCs w:val="27"/>
        </w:rPr>
        <w:t xml:space="preserve">Concede </w:t>
      </w:r>
      <w:r w:rsidR="00FE6446">
        <w:rPr>
          <w:rFonts w:ascii="Arial" w:hAnsi="Arial" w:cs="Arial"/>
          <w:color w:val="000000"/>
          <w:szCs w:val="27"/>
        </w:rPr>
        <w:t xml:space="preserve">Título de </w:t>
      </w:r>
      <w:r w:rsidR="00FE6446" w:rsidRPr="00416ED9">
        <w:rPr>
          <w:rFonts w:ascii="Arial" w:hAnsi="Arial" w:cs="Arial"/>
          <w:color w:val="000000"/>
          <w:szCs w:val="27"/>
        </w:rPr>
        <w:t>C</w:t>
      </w:r>
      <w:r w:rsidR="00416ED9" w:rsidRPr="00416ED9">
        <w:rPr>
          <w:rFonts w:ascii="Arial" w:hAnsi="Arial" w:cs="Arial"/>
          <w:color w:val="000000"/>
          <w:szCs w:val="27"/>
        </w:rPr>
        <w:t>idadão</w:t>
      </w:r>
      <w:r w:rsidR="00416ED9" w:rsidRPr="00416ED9">
        <w:rPr>
          <w:rFonts w:ascii="Arial" w:hAnsi="Arial" w:cs="Arial"/>
          <w:b/>
          <w:color w:val="000000"/>
          <w:szCs w:val="27"/>
        </w:rPr>
        <w:t xml:space="preserve"> Gente da Terra</w:t>
      </w:r>
      <w:r w:rsidR="00416ED9">
        <w:rPr>
          <w:rFonts w:ascii="Arial" w:hAnsi="Arial" w:cs="Arial"/>
          <w:b/>
          <w:color w:val="000000"/>
          <w:szCs w:val="27"/>
        </w:rPr>
        <w:t xml:space="preserve"> </w:t>
      </w:r>
      <w:r w:rsidR="00416ED9">
        <w:rPr>
          <w:rFonts w:ascii="Arial" w:hAnsi="Arial" w:cs="Arial"/>
          <w:color w:val="000000"/>
          <w:szCs w:val="27"/>
        </w:rPr>
        <w:t>ao Dr. Darlan de Carvalho Júnior</w:t>
      </w:r>
      <w:r w:rsidR="009E3A5D" w:rsidRPr="009817DA">
        <w:rPr>
          <w:rFonts w:ascii="Arial" w:hAnsi="Arial" w:cs="Arial"/>
          <w:b/>
          <w:sz w:val="22"/>
        </w:rPr>
        <w:t>.</w:t>
      </w:r>
      <w:r w:rsidRPr="009817DA">
        <w:rPr>
          <w:rFonts w:ascii="Arial" w:hAnsi="Arial" w:cs="Arial"/>
          <w:b/>
          <w:sz w:val="22"/>
        </w:rPr>
        <w:t>”</w:t>
      </w:r>
      <w:r w:rsidRPr="009817DA">
        <w:rPr>
          <w:rFonts w:ascii="Arial" w:hAnsi="Arial" w:cs="Arial"/>
          <w:sz w:val="16"/>
        </w:rPr>
        <w:t xml:space="preserve"> </w:t>
      </w:r>
    </w:p>
    <w:p w:rsidR="00455E5C" w:rsidRDefault="00455E5C" w:rsidP="00455E5C">
      <w:pPr>
        <w:tabs>
          <w:tab w:val="center" w:pos="4459"/>
        </w:tabs>
        <w:rPr>
          <w:rFonts w:ascii="Arial" w:hAnsi="Arial" w:cs="Arial"/>
          <w:sz w:val="18"/>
        </w:rPr>
      </w:pPr>
    </w:p>
    <w:p w:rsidR="00455E5C" w:rsidRPr="005A4112" w:rsidRDefault="00455E5C" w:rsidP="00455E5C">
      <w:pPr>
        <w:tabs>
          <w:tab w:val="center" w:pos="4459"/>
        </w:tabs>
        <w:rPr>
          <w:rFonts w:ascii="Arial" w:hAnsi="Arial" w:cs="Arial"/>
          <w:sz w:val="18"/>
        </w:rPr>
      </w:pPr>
    </w:p>
    <w:p w:rsidR="00455E5C" w:rsidRPr="00064282" w:rsidRDefault="00455E5C" w:rsidP="00455E5C">
      <w:pPr>
        <w:tabs>
          <w:tab w:val="center" w:pos="4459"/>
        </w:tabs>
        <w:rPr>
          <w:rFonts w:ascii="Arial" w:hAnsi="Arial" w:cs="Arial"/>
          <w:sz w:val="20"/>
        </w:rPr>
      </w:pPr>
    </w:p>
    <w:p w:rsidR="00455E5C" w:rsidRDefault="00455E5C" w:rsidP="00455E5C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15AC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PREFEITO MUNICIPAL</w:t>
      </w:r>
      <w:r w:rsidRPr="001B15AC">
        <w:rPr>
          <w:rFonts w:ascii="Arial" w:hAnsi="Arial" w:cs="Arial"/>
          <w:b/>
        </w:rPr>
        <w:t xml:space="preserve"> DE CHARQUEADAS</w:t>
      </w:r>
      <w:r w:rsidRPr="00151767">
        <w:rPr>
          <w:rFonts w:ascii="Arial" w:hAnsi="Arial" w:cs="Arial"/>
        </w:rPr>
        <w:t>, no uso de suas a</w:t>
      </w:r>
      <w:r>
        <w:rPr>
          <w:rFonts w:ascii="Arial" w:hAnsi="Arial" w:cs="Arial"/>
        </w:rPr>
        <w:t>tribuições legais e de conf</w:t>
      </w:r>
      <w:r w:rsidRPr="00151767">
        <w:rPr>
          <w:rFonts w:ascii="Arial" w:hAnsi="Arial" w:cs="Arial"/>
        </w:rPr>
        <w:t>o</w:t>
      </w:r>
      <w:r>
        <w:rPr>
          <w:rFonts w:ascii="Arial" w:hAnsi="Arial" w:cs="Arial"/>
        </w:rPr>
        <w:t>r</w:t>
      </w:r>
      <w:r w:rsidRPr="00151767">
        <w:rPr>
          <w:rFonts w:ascii="Arial" w:hAnsi="Arial" w:cs="Arial"/>
        </w:rPr>
        <w:t>midade com o disposto no</w:t>
      </w:r>
      <w:r>
        <w:rPr>
          <w:rFonts w:ascii="Arial" w:hAnsi="Arial" w:cs="Arial"/>
        </w:rPr>
        <w:t>s</w:t>
      </w:r>
      <w:r w:rsidRPr="00151767">
        <w:rPr>
          <w:rFonts w:ascii="Arial" w:hAnsi="Arial" w:cs="Arial"/>
        </w:rPr>
        <w:t xml:space="preserve"> art. </w:t>
      </w:r>
      <w:proofErr w:type="gramStart"/>
      <w:r w:rsidR="009817D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inciso </w:t>
      </w:r>
      <w:r w:rsidR="00846F23">
        <w:rPr>
          <w:rFonts w:ascii="Arial" w:hAnsi="Arial" w:cs="Arial"/>
        </w:rPr>
        <w:t>XI</w:t>
      </w:r>
      <w:proofErr w:type="gramEnd"/>
      <w:r w:rsidRPr="001517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 Lei Orgânica Municipal;</w:t>
      </w:r>
    </w:p>
    <w:p w:rsidR="00455E5C" w:rsidRPr="006F5EE9" w:rsidRDefault="00455E5C" w:rsidP="00455E5C">
      <w:pPr>
        <w:tabs>
          <w:tab w:val="center" w:pos="0"/>
        </w:tabs>
        <w:jc w:val="both"/>
        <w:rPr>
          <w:rFonts w:ascii="Arial" w:hAnsi="Arial" w:cs="Arial"/>
          <w:sz w:val="22"/>
        </w:rPr>
      </w:pPr>
    </w:p>
    <w:p w:rsidR="007E68B9" w:rsidRPr="006F5EE9" w:rsidRDefault="00455E5C" w:rsidP="007E68B9">
      <w:pPr>
        <w:tabs>
          <w:tab w:val="center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E68B9" w:rsidRDefault="007E68B9" w:rsidP="007E68B9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15AC">
        <w:rPr>
          <w:rFonts w:ascii="Arial" w:hAnsi="Arial" w:cs="Arial"/>
          <w:b/>
        </w:rPr>
        <w:t>FA</w:t>
      </w:r>
      <w:r>
        <w:rPr>
          <w:rFonts w:ascii="Arial" w:hAnsi="Arial" w:cs="Arial"/>
          <w:b/>
        </w:rPr>
        <w:t>Z</w:t>
      </w:r>
      <w:r w:rsidRPr="001B15AC">
        <w:rPr>
          <w:rFonts w:ascii="Arial" w:hAnsi="Arial" w:cs="Arial"/>
          <w:b/>
        </w:rPr>
        <w:t xml:space="preserve"> SABER</w:t>
      </w:r>
      <w:r>
        <w:rPr>
          <w:rFonts w:ascii="Arial" w:hAnsi="Arial" w:cs="Arial"/>
        </w:rPr>
        <w:t xml:space="preserve">, que a Câmara Municipal, por iniciativa do Vereador </w:t>
      </w:r>
      <w:r w:rsidR="009817DA">
        <w:rPr>
          <w:rFonts w:ascii="Arial" w:hAnsi="Arial" w:cs="Arial"/>
        </w:rPr>
        <w:t>José Francisco Silva da Silva</w:t>
      </w:r>
      <w:r>
        <w:rPr>
          <w:rFonts w:ascii="Arial" w:hAnsi="Arial" w:cs="Arial"/>
        </w:rPr>
        <w:t>, aprovou e, ele sanciona e promulga a seguinte Lei:</w:t>
      </w:r>
    </w:p>
    <w:p w:rsidR="00455E5C" w:rsidRDefault="00455E5C" w:rsidP="007E68B9">
      <w:pPr>
        <w:tabs>
          <w:tab w:val="center" w:pos="0"/>
        </w:tabs>
        <w:jc w:val="both"/>
        <w:rPr>
          <w:rFonts w:ascii="Arial" w:hAnsi="Arial" w:cs="Arial"/>
          <w:b/>
        </w:rPr>
      </w:pPr>
    </w:p>
    <w:p w:rsidR="00455E5C" w:rsidRDefault="00455E5C" w:rsidP="00455E5C">
      <w:pPr>
        <w:jc w:val="both"/>
        <w:rPr>
          <w:rFonts w:ascii="Arial" w:hAnsi="Arial" w:cs="Arial"/>
          <w:b/>
        </w:rPr>
      </w:pPr>
    </w:p>
    <w:p w:rsidR="009817DA" w:rsidRPr="009817DA" w:rsidRDefault="009817DA" w:rsidP="009817DA">
      <w:pPr>
        <w:pStyle w:val="NormalWeb"/>
        <w:jc w:val="both"/>
        <w:rPr>
          <w:rFonts w:ascii="Arial" w:hAnsi="Arial" w:cs="Arial"/>
          <w:color w:val="000000"/>
          <w:szCs w:val="27"/>
        </w:rPr>
      </w:pPr>
      <w:r w:rsidRPr="009817DA">
        <w:rPr>
          <w:rFonts w:ascii="Arial" w:hAnsi="Arial" w:cs="Arial"/>
          <w:b/>
          <w:color w:val="000000"/>
          <w:szCs w:val="27"/>
        </w:rPr>
        <w:t>Art. 1º</w:t>
      </w:r>
      <w:r>
        <w:rPr>
          <w:rFonts w:ascii="Arial" w:hAnsi="Arial" w:cs="Arial"/>
          <w:color w:val="000000"/>
          <w:szCs w:val="27"/>
        </w:rPr>
        <w:t xml:space="preserve"> -</w:t>
      </w:r>
      <w:r w:rsidRPr="009817DA">
        <w:rPr>
          <w:rFonts w:ascii="Arial" w:hAnsi="Arial" w:cs="Arial"/>
          <w:color w:val="000000"/>
          <w:szCs w:val="27"/>
        </w:rPr>
        <w:t xml:space="preserve"> Fica concedido título de</w:t>
      </w:r>
      <w:r w:rsidR="00416ED9">
        <w:rPr>
          <w:rFonts w:ascii="Arial" w:hAnsi="Arial" w:cs="Arial"/>
          <w:color w:val="000000"/>
          <w:szCs w:val="27"/>
        </w:rPr>
        <w:t xml:space="preserve"> Cidadão Gente da Terra ao Dr. Darlan de Carvalho Júnior, Advogado da União hoje nomeado para o cargo de Coordenador Geral de Assuntos Judiciais da Consultoria Jurídica junto ao Ministério da Saúde em Brasília/DF. </w:t>
      </w:r>
    </w:p>
    <w:p w:rsidR="00416ED9" w:rsidRDefault="009817DA" w:rsidP="009817DA">
      <w:pPr>
        <w:pStyle w:val="NormalWeb"/>
        <w:jc w:val="both"/>
        <w:rPr>
          <w:rFonts w:ascii="Arial" w:hAnsi="Arial" w:cs="Arial"/>
          <w:color w:val="000000"/>
          <w:szCs w:val="27"/>
        </w:rPr>
      </w:pPr>
      <w:r w:rsidRPr="009817DA">
        <w:rPr>
          <w:rFonts w:ascii="Arial" w:hAnsi="Arial" w:cs="Arial"/>
          <w:b/>
          <w:color w:val="000000"/>
          <w:szCs w:val="27"/>
        </w:rPr>
        <w:t>Art. 2º</w:t>
      </w:r>
      <w:r w:rsidRPr="009817DA">
        <w:rPr>
          <w:rFonts w:ascii="Arial" w:hAnsi="Arial" w:cs="Arial"/>
          <w:color w:val="000000"/>
          <w:szCs w:val="27"/>
        </w:rPr>
        <w:t xml:space="preserve"> </w:t>
      </w:r>
      <w:r>
        <w:rPr>
          <w:rFonts w:ascii="Arial" w:hAnsi="Arial" w:cs="Arial"/>
          <w:color w:val="000000"/>
          <w:szCs w:val="27"/>
        </w:rPr>
        <w:t xml:space="preserve">- </w:t>
      </w:r>
      <w:r w:rsidR="00416ED9">
        <w:rPr>
          <w:rFonts w:ascii="Arial" w:hAnsi="Arial" w:cs="Arial"/>
        </w:rPr>
        <w:t xml:space="preserve">A presente honraria tem por finalidade homenagear </w:t>
      </w:r>
      <w:proofErr w:type="gramStart"/>
      <w:r w:rsidR="00416ED9">
        <w:rPr>
          <w:rFonts w:ascii="Arial" w:hAnsi="Arial" w:cs="Arial"/>
        </w:rPr>
        <w:t>Charqueadas ilustre que bem representam nosso município</w:t>
      </w:r>
      <w:proofErr w:type="gramEnd"/>
      <w:r w:rsidR="00416ED9">
        <w:rPr>
          <w:rFonts w:ascii="Arial" w:hAnsi="Arial" w:cs="Arial"/>
        </w:rPr>
        <w:t xml:space="preserve"> e servem de exemplo a ser seguido</w:t>
      </w:r>
    </w:p>
    <w:p w:rsidR="00416ED9" w:rsidRDefault="00416ED9" w:rsidP="009817DA">
      <w:pPr>
        <w:pStyle w:val="NormalWeb"/>
        <w:jc w:val="both"/>
        <w:rPr>
          <w:rFonts w:ascii="Arial" w:hAnsi="Arial" w:cs="Arial"/>
          <w:color w:val="000000"/>
          <w:szCs w:val="27"/>
        </w:rPr>
      </w:pPr>
      <w:r w:rsidRPr="009817DA">
        <w:rPr>
          <w:rFonts w:ascii="Arial" w:hAnsi="Arial" w:cs="Arial"/>
          <w:b/>
          <w:color w:val="000000"/>
          <w:szCs w:val="27"/>
        </w:rPr>
        <w:t>Art. 3°</w:t>
      </w:r>
      <w:r>
        <w:rPr>
          <w:rFonts w:ascii="Arial" w:hAnsi="Arial" w:cs="Arial"/>
          <w:color w:val="000000"/>
          <w:szCs w:val="27"/>
        </w:rPr>
        <w:t xml:space="preserve"> - </w:t>
      </w:r>
      <w:r>
        <w:rPr>
          <w:rFonts w:ascii="Arial" w:hAnsi="Arial" w:cs="Arial"/>
        </w:rPr>
        <w:t>O título ora outorgado será entregue em Sessão Solene deste Legislativo a realizar-se por ocasião da comemoração do aniversário do município, neste ano/2019.</w:t>
      </w:r>
    </w:p>
    <w:p w:rsidR="00416ED9" w:rsidRDefault="00416ED9" w:rsidP="009817DA">
      <w:pPr>
        <w:pStyle w:val="NormalWeb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b/>
          <w:color w:val="000000"/>
          <w:szCs w:val="27"/>
        </w:rPr>
        <w:t>Art. 4</w:t>
      </w:r>
      <w:r w:rsidR="009817DA" w:rsidRPr="009817DA">
        <w:rPr>
          <w:rFonts w:ascii="Arial" w:hAnsi="Arial" w:cs="Arial"/>
          <w:b/>
          <w:color w:val="000000"/>
          <w:szCs w:val="27"/>
        </w:rPr>
        <w:t>°</w:t>
      </w:r>
      <w:r w:rsidR="009817DA">
        <w:rPr>
          <w:rFonts w:ascii="Arial" w:hAnsi="Arial" w:cs="Arial"/>
          <w:color w:val="000000"/>
          <w:szCs w:val="27"/>
        </w:rPr>
        <w:t xml:space="preserve"> - </w:t>
      </w:r>
      <w:r>
        <w:rPr>
          <w:rFonts w:ascii="Arial" w:hAnsi="Arial" w:cs="Arial"/>
          <w:color w:val="000000"/>
          <w:szCs w:val="27"/>
        </w:rPr>
        <w:t>A despesa oriunda da presente Lei correrá a conta do orçamento desta Casa Legislativa no exercício em vigor.</w:t>
      </w:r>
    </w:p>
    <w:p w:rsidR="009817DA" w:rsidRDefault="00416ED9" w:rsidP="009817DA">
      <w:pPr>
        <w:pStyle w:val="NormalWeb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b/>
          <w:color w:val="000000"/>
          <w:szCs w:val="27"/>
        </w:rPr>
        <w:t>Art. 5</w:t>
      </w:r>
      <w:r w:rsidRPr="009817DA">
        <w:rPr>
          <w:rFonts w:ascii="Arial" w:hAnsi="Arial" w:cs="Arial"/>
          <w:b/>
          <w:color w:val="000000"/>
          <w:szCs w:val="27"/>
        </w:rPr>
        <w:t>°</w:t>
      </w:r>
      <w:r>
        <w:rPr>
          <w:rFonts w:ascii="Arial" w:hAnsi="Arial" w:cs="Arial"/>
          <w:color w:val="000000"/>
          <w:szCs w:val="27"/>
        </w:rPr>
        <w:t xml:space="preserve"> - </w:t>
      </w:r>
      <w:r w:rsidR="009817DA" w:rsidRPr="009817DA">
        <w:rPr>
          <w:rFonts w:ascii="Arial" w:hAnsi="Arial" w:cs="Arial"/>
          <w:color w:val="000000"/>
          <w:szCs w:val="27"/>
        </w:rPr>
        <w:t>Esta Lei entrará em vigor na data de sua publicação.</w:t>
      </w:r>
    </w:p>
    <w:p w:rsidR="009817DA" w:rsidRPr="009817DA" w:rsidRDefault="009817DA" w:rsidP="009817DA">
      <w:pPr>
        <w:pStyle w:val="NormalWeb"/>
        <w:rPr>
          <w:rFonts w:ascii="Arial" w:hAnsi="Arial" w:cs="Arial"/>
          <w:color w:val="000000"/>
          <w:szCs w:val="27"/>
        </w:rPr>
      </w:pPr>
    </w:p>
    <w:p w:rsidR="009817DA" w:rsidRDefault="00416ED9" w:rsidP="009817DA">
      <w:pPr>
        <w:pStyle w:val="NormalWeb"/>
        <w:jc w:val="right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Sala das Sessões, 22</w:t>
      </w:r>
      <w:r w:rsidR="009817DA" w:rsidRPr="009817DA">
        <w:rPr>
          <w:rFonts w:ascii="Arial" w:hAnsi="Arial" w:cs="Arial"/>
          <w:color w:val="000000"/>
          <w:szCs w:val="27"/>
        </w:rPr>
        <w:t xml:space="preserve"> de fevereiro de </w:t>
      </w:r>
      <w:proofErr w:type="gramStart"/>
      <w:r w:rsidR="009817DA" w:rsidRPr="009817DA">
        <w:rPr>
          <w:rFonts w:ascii="Arial" w:hAnsi="Arial" w:cs="Arial"/>
          <w:color w:val="000000"/>
          <w:szCs w:val="27"/>
        </w:rPr>
        <w:t>2019</w:t>
      </w:r>
      <w:proofErr w:type="gramEnd"/>
    </w:p>
    <w:p w:rsidR="009817DA" w:rsidRDefault="009817DA" w:rsidP="009817DA">
      <w:pPr>
        <w:pStyle w:val="NormalWeb"/>
        <w:spacing w:after="0" w:afterAutospacing="0"/>
        <w:rPr>
          <w:rFonts w:ascii="Arial" w:hAnsi="Arial" w:cs="Arial"/>
          <w:color w:val="000000"/>
          <w:szCs w:val="27"/>
        </w:rPr>
      </w:pPr>
    </w:p>
    <w:p w:rsidR="009817DA" w:rsidRDefault="009817DA" w:rsidP="009817DA">
      <w:pPr>
        <w:pStyle w:val="NormalWeb"/>
        <w:spacing w:after="0" w:afterAutospacing="0"/>
        <w:rPr>
          <w:rFonts w:ascii="Arial" w:hAnsi="Arial" w:cs="Arial"/>
          <w:color w:val="000000"/>
          <w:szCs w:val="27"/>
        </w:rPr>
      </w:pPr>
    </w:p>
    <w:p w:rsidR="009817DA" w:rsidRDefault="009817DA" w:rsidP="009817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  <w:t xml:space="preserve">     José Francisco Silva da Silva</w:t>
      </w:r>
    </w:p>
    <w:p w:rsidR="009817DA" w:rsidRDefault="009817DA" w:rsidP="009817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</w:t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  <w:t xml:space="preserve">             Vereador</w:t>
      </w:r>
    </w:p>
    <w:p w:rsidR="009817DA" w:rsidRDefault="009817DA" w:rsidP="009817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9817DA" w:rsidRDefault="009817DA" w:rsidP="009817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lastRenderedPageBreak/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</w:p>
    <w:p w:rsidR="009817DA" w:rsidRDefault="009817DA" w:rsidP="009817DA">
      <w:pPr>
        <w:pStyle w:val="NormalWeb"/>
        <w:spacing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</w:t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</w:p>
    <w:p w:rsidR="009817DA" w:rsidRDefault="009817DA" w:rsidP="009817DA">
      <w:pPr>
        <w:pStyle w:val="NormalWeb"/>
        <w:spacing w:after="0" w:afterAutospacing="0"/>
        <w:rPr>
          <w:rFonts w:ascii="Arial" w:hAnsi="Arial" w:cs="Arial"/>
          <w:color w:val="000000"/>
          <w:szCs w:val="27"/>
        </w:rPr>
      </w:pPr>
    </w:p>
    <w:p w:rsidR="009817DA" w:rsidRPr="00A03E5A" w:rsidRDefault="009817DA" w:rsidP="009817DA">
      <w:pPr>
        <w:pStyle w:val="NormalWeb"/>
        <w:rPr>
          <w:rFonts w:ascii="Arial" w:hAnsi="Arial" w:cs="Arial"/>
          <w:color w:val="000000"/>
          <w:sz w:val="32"/>
          <w:szCs w:val="27"/>
        </w:rPr>
      </w:pPr>
      <w:r w:rsidRPr="00A03E5A">
        <w:rPr>
          <w:rFonts w:ascii="Arial" w:hAnsi="Arial" w:cs="Arial"/>
          <w:color w:val="000000"/>
          <w:sz w:val="32"/>
          <w:szCs w:val="27"/>
        </w:rPr>
        <w:t>Justificativa:</w:t>
      </w:r>
    </w:p>
    <w:p w:rsidR="00A03E5A" w:rsidRDefault="00A03E5A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8B5C7E" w:rsidRDefault="008B5C7E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8B5C7E" w:rsidRDefault="008B5C7E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  <w:t xml:space="preserve">Nosso objetivo ao propor a presente honraria é homenagear jovens </w:t>
      </w:r>
      <w:proofErr w:type="spellStart"/>
      <w:r>
        <w:rPr>
          <w:rFonts w:ascii="Arial" w:hAnsi="Arial" w:cs="Arial"/>
          <w:color w:val="000000"/>
          <w:szCs w:val="27"/>
        </w:rPr>
        <w:t>Charqueadenses</w:t>
      </w:r>
      <w:proofErr w:type="spellEnd"/>
      <w:r>
        <w:rPr>
          <w:rFonts w:ascii="Arial" w:hAnsi="Arial" w:cs="Arial"/>
          <w:color w:val="000000"/>
          <w:szCs w:val="27"/>
        </w:rPr>
        <w:t xml:space="preserve"> que se </w:t>
      </w:r>
      <w:proofErr w:type="gramStart"/>
      <w:r>
        <w:rPr>
          <w:rFonts w:ascii="Arial" w:hAnsi="Arial" w:cs="Arial"/>
          <w:color w:val="000000"/>
          <w:szCs w:val="27"/>
        </w:rPr>
        <w:t>destaquem nos</w:t>
      </w:r>
      <w:proofErr w:type="gramEnd"/>
      <w:r>
        <w:rPr>
          <w:rFonts w:ascii="Arial" w:hAnsi="Arial" w:cs="Arial"/>
          <w:color w:val="000000"/>
          <w:szCs w:val="27"/>
        </w:rPr>
        <w:t xml:space="preserve"> diversos segmentos, o Dr. Darlan Jr é um grande exemplo de quem através do ensino conquistou espaço a nível federal ocupando cargos de relevância, servindo dessa forma de orgulho para nós </w:t>
      </w:r>
      <w:proofErr w:type="spellStart"/>
      <w:r>
        <w:rPr>
          <w:rFonts w:ascii="Arial" w:hAnsi="Arial" w:cs="Arial"/>
          <w:color w:val="000000"/>
          <w:szCs w:val="27"/>
        </w:rPr>
        <w:t>Charquedenses</w:t>
      </w:r>
      <w:proofErr w:type="spellEnd"/>
      <w:r>
        <w:rPr>
          <w:rFonts w:ascii="Arial" w:hAnsi="Arial" w:cs="Arial"/>
          <w:color w:val="000000"/>
          <w:szCs w:val="27"/>
        </w:rPr>
        <w:t xml:space="preserve"> e de exemplo para outros jovens.</w:t>
      </w:r>
    </w:p>
    <w:p w:rsidR="008B5C7E" w:rsidRDefault="008B5C7E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  <w:t>A presente homenagem visa fazer justiça para os que se esforçam demonstrando que a busca de conhecimento através do aprendizado é o melhor caminho para o futuro.</w:t>
      </w:r>
    </w:p>
    <w:p w:rsidR="00A03E5A" w:rsidRDefault="00A03E5A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  <w:t xml:space="preserve">Portanto solicitamos aos nobres </w:t>
      </w:r>
      <w:proofErr w:type="gramStart"/>
      <w:r>
        <w:rPr>
          <w:rFonts w:ascii="Arial" w:hAnsi="Arial" w:cs="Arial"/>
          <w:color w:val="000000"/>
          <w:szCs w:val="27"/>
        </w:rPr>
        <w:t>Edis</w:t>
      </w:r>
      <w:proofErr w:type="gramEnd"/>
      <w:r>
        <w:rPr>
          <w:rFonts w:ascii="Arial" w:hAnsi="Arial" w:cs="Arial"/>
          <w:color w:val="000000"/>
          <w:szCs w:val="27"/>
        </w:rPr>
        <w:t xml:space="preserve"> que aprovem o </w:t>
      </w:r>
      <w:r w:rsidR="008B5C7E">
        <w:rPr>
          <w:rFonts w:ascii="Arial" w:hAnsi="Arial" w:cs="Arial"/>
          <w:color w:val="000000"/>
          <w:szCs w:val="27"/>
        </w:rPr>
        <w:t xml:space="preserve">respectivo projeto fazendo jus </w:t>
      </w:r>
      <w:r>
        <w:rPr>
          <w:rFonts w:ascii="Arial" w:hAnsi="Arial" w:cs="Arial"/>
          <w:color w:val="000000"/>
          <w:szCs w:val="27"/>
        </w:rPr>
        <w:t>e concedendo e</w:t>
      </w:r>
      <w:r w:rsidR="008B5C7E">
        <w:rPr>
          <w:rFonts w:ascii="Arial" w:hAnsi="Arial" w:cs="Arial"/>
          <w:color w:val="000000"/>
          <w:szCs w:val="27"/>
        </w:rPr>
        <w:t>sta honraria</w:t>
      </w:r>
      <w:r>
        <w:rPr>
          <w:rFonts w:ascii="Arial" w:hAnsi="Arial" w:cs="Arial"/>
          <w:color w:val="000000"/>
          <w:szCs w:val="27"/>
        </w:rPr>
        <w:t>.</w:t>
      </w:r>
    </w:p>
    <w:p w:rsidR="00A03E5A" w:rsidRDefault="00A03E5A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A03E5A" w:rsidRDefault="00A03E5A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8B5C7E" w:rsidRPr="009817DA" w:rsidRDefault="008B5C7E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9817DA" w:rsidRPr="009817DA" w:rsidRDefault="00A03E5A" w:rsidP="009817DA">
      <w:pPr>
        <w:pStyle w:val="NormalWeb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                                                              </w:t>
      </w:r>
      <w:r w:rsidR="009817DA" w:rsidRPr="009817DA">
        <w:rPr>
          <w:rFonts w:ascii="Arial" w:hAnsi="Arial" w:cs="Arial"/>
          <w:color w:val="000000"/>
          <w:szCs w:val="27"/>
        </w:rPr>
        <w:t xml:space="preserve">Sala das </w:t>
      </w:r>
      <w:r w:rsidR="008B5C7E">
        <w:rPr>
          <w:rFonts w:ascii="Arial" w:hAnsi="Arial" w:cs="Arial"/>
          <w:color w:val="000000"/>
          <w:szCs w:val="27"/>
        </w:rPr>
        <w:t>Sessões, 22</w:t>
      </w:r>
      <w:r w:rsidR="009817DA" w:rsidRPr="009817DA">
        <w:rPr>
          <w:rFonts w:ascii="Arial" w:hAnsi="Arial" w:cs="Arial"/>
          <w:color w:val="000000"/>
          <w:szCs w:val="27"/>
        </w:rPr>
        <w:t xml:space="preserve"> de fevereiro de </w:t>
      </w:r>
      <w:proofErr w:type="gramStart"/>
      <w:r w:rsidR="009817DA" w:rsidRPr="009817DA">
        <w:rPr>
          <w:rFonts w:ascii="Arial" w:hAnsi="Arial" w:cs="Arial"/>
          <w:color w:val="000000"/>
          <w:szCs w:val="27"/>
        </w:rPr>
        <w:t>2019</w:t>
      </w:r>
      <w:proofErr w:type="gramEnd"/>
    </w:p>
    <w:p w:rsidR="00A03E5A" w:rsidRDefault="00A03E5A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8B5C7E" w:rsidRDefault="008B5C7E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8B5C7E" w:rsidRDefault="008B5C7E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A03E5A" w:rsidRDefault="00A03E5A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A03E5A" w:rsidRDefault="00A03E5A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9817DA" w:rsidRPr="00A03E5A" w:rsidRDefault="009817DA" w:rsidP="00A03E5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7"/>
        </w:rPr>
      </w:pPr>
      <w:r w:rsidRPr="00A03E5A">
        <w:rPr>
          <w:rFonts w:ascii="Arial" w:hAnsi="Arial" w:cs="Arial"/>
          <w:color w:val="000000"/>
          <w:szCs w:val="27"/>
        </w:rPr>
        <w:t>José Francisco Chiquinho da Silva</w:t>
      </w:r>
    </w:p>
    <w:p w:rsidR="009817DA" w:rsidRDefault="009817DA" w:rsidP="00A03E5A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A03E5A">
        <w:rPr>
          <w:rFonts w:ascii="Arial" w:hAnsi="Arial" w:cs="Arial"/>
          <w:color w:val="000000"/>
          <w:szCs w:val="27"/>
        </w:rPr>
        <w:t>Vereador - Proponente</w:t>
      </w:r>
    </w:p>
    <w:p w:rsidR="009817DA" w:rsidRDefault="009817DA" w:rsidP="00BF4BF9">
      <w:pPr>
        <w:tabs>
          <w:tab w:val="center" w:pos="0"/>
        </w:tabs>
        <w:rPr>
          <w:rFonts w:ascii="Arial" w:hAnsi="Arial" w:cs="Arial"/>
        </w:rPr>
      </w:pPr>
    </w:p>
    <w:p w:rsidR="00A11504" w:rsidRDefault="00A11504" w:rsidP="00BF4BF9">
      <w:pPr>
        <w:tabs>
          <w:tab w:val="center" w:pos="0"/>
        </w:tabs>
        <w:rPr>
          <w:rFonts w:ascii="Arial" w:hAnsi="Arial" w:cs="Arial"/>
        </w:rPr>
      </w:pPr>
    </w:p>
    <w:sectPr w:rsidR="00A11504" w:rsidSect="0067633D">
      <w:headerReference w:type="default" r:id="rId9"/>
      <w:footerReference w:type="default" r:id="rId10"/>
      <w:footnotePr>
        <w:pos w:val="beneathText"/>
      </w:footnotePr>
      <w:pgSz w:w="12240" w:h="15840"/>
      <w:pgMar w:top="1417" w:right="1620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F3" w:rsidRDefault="00D057F3">
      <w:r>
        <w:separator/>
      </w:r>
    </w:p>
  </w:endnote>
  <w:endnote w:type="continuationSeparator" w:id="0">
    <w:p w:rsidR="00D057F3" w:rsidRDefault="00D0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C3" w:rsidRDefault="009C40E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1560F" w:rsidRDefault="0041560F" w:rsidP="00F72C6B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F3" w:rsidRDefault="00D057F3">
      <w:r>
        <w:separator/>
      </w:r>
    </w:p>
  </w:footnote>
  <w:footnote w:type="continuationSeparator" w:id="0">
    <w:p w:rsidR="00D057F3" w:rsidRDefault="00D0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0F" w:rsidRDefault="00712218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560F">
      <w:rPr>
        <w:b/>
        <w:sz w:val="40"/>
        <w:u w:val="single"/>
      </w:rPr>
      <w:t>Câmara Municipal</w:t>
    </w:r>
    <w:proofErr w:type="gramStart"/>
    <w:r w:rsidR="0041560F">
      <w:rPr>
        <w:b/>
        <w:sz w:val="40"/>
        <w:u w:val="single"/>
      </w:rPr>
      <w:t xml:space="preserve">  </w:t>
    </w:r>
    <w:proofErr w:type="gramEnd"/>
    <w:r w:rsidR="0041560F">
      <w:rPr>
        <w:b/>
        <w:sz w:val="40"/>
        <w:u w:val="single"/>
      </w:rPr>
      <w:t>de Charqueadas</w:t>
    </w:r>
  </w:p>
  <w:p w:rsidR="0041560F" w:rsidRDefault="0041560F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41560F" w:rsidRDefault="0041560F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41560F" w:rsidRDefault="004156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50A3"/>
    <w:multiLevelType w:val="hybridMultilevel"/>
    <w:tmpl w:val="74DA41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0248"/>
    <w:multiLevelType w:val="hybridMultilevel"/>
    <w:tmpl w:val="47F8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A3F6E"/>
    <w:multiLevelType w:val="hybridMultilevel"/>
    <w:tmpl w:val="7A00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9458C"/>
    <w:multiLevelType w:val="hybridMultilevel"/>
    <w:tmpl w:val="2C4E15F2"/>
    <w:lvl w:ilvl="0" w:tplc="DE7E47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6">
    <w:nsid w:val="53EC5120"/>
    <w:multiLevelType w:val="hybridMultilevel"/>
    <w:tmpl w:val="66C8A398"/>
    <w:lvl w:ilvl="0" w:tplc="70B40BA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12FF8"/>
    <w:multiLevelType w:val="hybridMultilevel"/>
    <w:tmpl w:val="18B64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B702A"/>
    <w:multiLevelType w:val="hybridMultilevel"/>
    <w:tmpl w:val="753E5F10"/>
    <w:lvl w:ilvl="0" w:tplc="D0DE53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F0E3154"/>
    <w:multiLevelType w:val="hybridMultilevel"/>
    <w:tmpl w:val="09240688"/>
    <w:lvl w:ilvl="0" w:tplc="61B6EE3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53E9B"/>
    <w:multiLevelType w:val="hybridMultilevel"/>
    <w:tmpl w:val="FF0C0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57D8E"/>
    <w:multiLevelType w:val="hybridMultilevel"/>
    <w:tmpl w:val="1BF8410C"/>
    <w:lvl w:ilvl="0" w:tplc="399C9FE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20"/>
  </w:num>
  <w:num w:numId="15">
    <w:abstractNumId w:val="21"/>
  </w:num>
  <w:num w:numId="16">
    <w:abstractNumId w:val="4"/>
  </w:num>
  <w:num w:numId="17">
    <w:abstractNumId w:val="17"/>
  </w:num>
  <w:num w:numId="18">
    <w:abstractNumId w:val="16"/>
  </w:num>
  <w:num w:numId="19">
    <w:abstractNumId w:val="19"/>
  </w:num>
  <w:num w:numId="20">
    <w:abstractNumId w:val="1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5A"/>
    <w:rsid w:val="0001634E"/>
    <w:rsid w:val="0002209F"/>
    <w:rsid w:val="00023F78"/>
    <w:rsid w:val="00026721"/>
    <w:rsid w:val="00031137"/>
    <w:rsid w:val="0003135B"/>
    <w:rsid w:val="00037114"/>
    <w:rsid w:val="00047FFB"/>
    <w:rsid w:val="000602AF"/>
    <w:rsid w:val="00064269"/>
    <w:rsid w:val="00064282"/>
    <w:rsid w:val="000726DE"/>
    <w:rsid w:val="0007394B"/>
    <w:rsid w:val="000743E8"/>
    <w:rsid w:val="000757BE"/>
    <w:rsid w:val="00084AD7"/>
    <w:rsid w:val="00086368"/>
    <w:rsid w:val="00090172"/>
    <w:rsid w:val="000925FF"/>
    <w:rsid w:val="0009718B"/>
    <w:rsid w:val="00097692"/>
    <w:rsid w:val="000A1F85"/>
    <w:rsid w:val="000A3245"/>
    <w:rsid w:val="000A4A06"/>
    <w:rsid w:val="000B0C91"/>
    <w:rsid w:val="000B3788"/>
    <w:rsid w:val="000B55E8"/>
    <w:rsid w:val="000B7242"/>
    <w:rsid w:val="000B7F60"/>
    <w:rsid w:val="000C1D24"/>
    <w:rsid w:val="000D05EA"/>
    <w:rsid w:val="000D21AB"/>
    <w:rsid w:val="000D5348"/>
    <w:rsid w:val="000D7442"/>
    <w:rsid w:val="000E6276"/>
    <w:rsid w:val="000E7FD4"/>
    <w:rsid w:val="000F1630"/>
    <w:rsid w:val="000F384C"/>
    <w:rsid w:val="000F5EFD"/>
    <w:rsid w:val="00103BC7"/>
    <w:rsid w:val="00110E9E"/>
    <w:rsid w:val="00111E3E"/>
    <w:rsid w:val="00115E08"/>
    <w:rsid w:val="001173EB"/>
    <w:rsid w:val="001209BD"/>
    <w:rsid w:val="00120EA2"/>
    <w:rsid w:val="001315EE"/>
    <w:rsid w:val="001346F8"/>
    <w:rsid w:val="0013622A"/>
    <w:rsid w:val="00136D51"/>
    <w:rsid w:val="001418C9"/>
    <w:rsid w:val="00143D89"/>
    <w:rsid w:val="001446A3"/>
    <w:rsid w:val="00151767"/>
    <w:rsid w:val="0015462C"/>
    <w:rsid w:val="0015556D"/>
    <w:rsid w:val="00157DA9"/>
    <w:rsid w:val="00160022"/>
    <w:rsid w:val="00162AEF"/>
    <w:rsid w:val="00163392"/>
    <w:rsid w:val="00164D2E"/>
    <w:rsid w:val="0016563E"/>
    <w:rsid w:val="001658F5"/>
    <w:rsid w:val="001708D0"/>
    <w:rsid w:val="001717C8"/>
    <w:rsid w:val="001721AE"/>
    <w:rsid w:val="00173A76"/>
    <w:rsid w:val="001873D0"/>
    <w:rsid w:val="001900F2"/>
    <w:rsid w:val="00194940"/>
    <w:rsid w:val="00195E86"/>
    <w:rsid w:val="001976BE"/>
    <w:rsid w:val="00197D62"/>
    <w:rsid w:val="001A4DCC"/>
    <w:rsid w:val="001B15AC"/>
    <w:rsid w:val="001B211A"/>
    <w:rsid w:val="001B43A5"/>
    <w:rsid w:val="001B5767"/>
    <w:rsid w:val="001B6BE5"/>
    <w:rsid w:val="001C24E7"/>
    <w:rsid w:val="001C50EE"/>
    <w:rsid w:val="001D2A0A"/>
    <w:rsid w:val="001E1821"/>
    <w:rsid w:val="001E1EBC"/>
    <w:rsid w:val="001E62FF"/>
    <w:rsid w:val="001F0648"/>
    <w:rsid w:val="001F5732"/>
    <w:rsid w:val="00200719"/>
    <w:rsid w:val="002010B1"/>
    <w:rsid w:val="00210BC1"/>
    <w:rsid w:val="002113A5"/>
    <w:rsid w:val="002157F6"/>
    <w:rsid w:val="00227B37"/>
    <w:rsid w:val="00233BBC"/>
    <w:rsid w:val="002356F2"/>
    <w:rsid w:val="002404E7"/>
    <w:rsid w:val="00241672"/>
    <w:rsid w:val="00242B6A"/>
    <w:rsid w:val="00245C26"/>
    <w:rsid w:val="0024697B"/>
    <w:rsid w:val="00253F50"/>
    <w:rsid w:val="0026576B"/>
    <w:rsid w:val="00266E36"/>
    <w:rsid w:val="00274A2F"/>
    <w:rsid w:val="002753A7"/>
    <w:rsid w:val="00276BCD"/>
    <w:rsid w:val="00283FB0"/>
    <w:rsid w:val="0029007A"/>
    <w:rsid w:val="00291B3E"/>
    <w:rsid w:val="002939B8"/>
    <w:rsid w:val="002A1C63"/>
    <w:rsid w:val="002A4E9A"/>
    <w:rsid w:val="002B357B"/>
    <w:rsid w:val="002B6EE5"/>
    <w:rsid w:val="002B76C8"/>
    <w:rsid w:val="002B7A29"/>
    <w:rsid w:val="002C070A"/>
    <w:rsid w:val="002C2E85"/>
    <w:rsid w:val="002C2F72"/>
    <w:rsid w:val="002C6BED"/>
    <w:rsid w:val="002C7190"/>
    <w:rsid w:val="002D0D2D"/>
    <w:rsid w:val="002D4F95"/>
    <w:rsid w:val="002D6DA0"/>
    <w:rsid w:val="002D727B"/>
    <w:rsid w:val="002E1501"/>
    <w:rsid w:val="002E3419"/>
    <w:rsid w:val="002E5867"/>
    <w:rsid w:val="002E7BA7"/>
    <w:rsid w:val="002F6802"/>
    <w:rsid w:val="002F760B"/>
    <w:rsid w:val="00303253"/>
    <w:rsid w:val="00307F28"/>
    <w:rsid w:val="00315BE3"/>
    <w:rsid w:val="00315FC9"/>
    <w:rsid w:val="00316C13"/>
    <w:rsid w:val="00316FA3"/>
    <w:rsid w:val="00321BF7"/>
    <w:rsid w:val="00322238"/>
    <w:rsid w:val="00323959"/>
    <w:rsid w:val="00324E15"/>
    <w:rsid w:val="00325BE6"/>
    <w:rsid w:val="003322E7"/>
    <w:rsid w:val="00334314"/>
    <w:rsid w:val="00346255"/>
    <w:rsid w:val="00346F79"/>
    <w:rsid w:val="00350831"/>
    <w:rsid w:val="00350AB0"/>
    <w:rsid w:val="003517FA"/>
    <w:rsid w:val="003556BD"/>
    <w:rsid w:val="00357015"/>
    <w:rsid w:val="0035791A"/>
    <w:rsid w:val="00361E73"/>
    <w:rsid w:val="003663B2"/>
    <w:rsid w:val="003669F2"/>
    <w:rsid w:val="00370C37"/>
    <w:rsid w:val="00370C70"/>
    <w:rsid w:val="00374DBE"/>
    <w:rsid w:val="0037583C"/>
    <w:rsid w:val="00381124"/>
    <w:rsid w:val="003814BF"/>
    <w:rsid w:val="00385791"/>
    <w:rsid w:val="0039201C"/>
    <w:rsid w:val="00392455"/>
    <w:rsid w:val="0039375A"/>
    <w:rsid w:val="00393D9B"/>
    <w:rsid w:val="003965D1"/>
    <w:rsid w:val="003A042C"/>
    <w:rsid w:val="003A17AB"/>
    <w:rsid w:val="003A297D"/>
    <w:rsid w:val="003A5F7B"/>
    <w:rsid w:val="003A7A7F"/>
    <w:rsid w:val="003C3458"/>
    <w:rsid w:val="003C42A3"/>
    <w:rsid w:val="003C5166"/>
    <w:rsid w:val="003C59FD"/>
    <w:rsid w:val="003D2ED7"/>
    <w:rsid w:val="003D70BF"/>
    <w:rsid w:val="003E042D"/>
    <w:rsid w:val="003E1B85"/>
    <w:rsid w:val="003E3F0C"/>
    <w:rsid w:val="003E5938"/>
    <w:rsid w:val="003E6837"/>
    <w:rsid w:val="003E7E94"/>
    <w:rsid w:val="003F2D7D"/>
    <w:rsid w:val="003F3028"/>
    <w:rsid w:val="003F6CC4"/>
    <w:rsid w:val="004011E5"/>
    <w:rsid w:val="00405400"/>
    <w:rsid w:val="004072DD"/>
    <w:rsid w:val="00410EE1"/>
    <w:rsid w:val="00411651"/>
    <w:rsid w:val="004146B1"/>
    <w:rsid w:val="004152D5"/>
    <w:rsid w:val="0041560F"/>
    <w:rsid w:val="0041639E"/>
    <w:rsid w:val="00416ED9"/>
    <w:rsid w:val="0042354B"/>
    <w:rsid w:val="0042419F"/>
    <w:rsid w:val="00426155"/>
    <w:rsid w:val="004526AF"/>
    <w:rsid w:val="00455E5C"/>
    <w:rsid w:val="00456D61"/>
    <w:rsid w:val="0045757D"/>
    <w:rsid w:val="0046221C"/>
    <w:rsid w:val="004635E6"/>
    <w:rsid w:val="00470253"/>
    <w:rsid w:val="00472FC3"/>
    <w:rsid w:val="00481820"/>
    <w:rsid w:val="004857C1"/>
    <w:rsid w:val="0049327D"/>
    <w:rsid w:val="00497A55"/>
    <w:rsid w:val="004A5269"/>
    <w:rsid w:val="004B1A2D"/>
    <w:rsid w:val="004B3C41"/>
    <w:rsid w:val="004B58D8"/>
    <w:rsid w:val="004B62E3"/>
    <w:rsid w:val="004B79FC"/>
    <w:rsid w:val="004C47FF"/>
    <w:rsid w:val="004D0E53"/>
    <w:rsid w:val="004D325D"/>
    <w:rsid w:val="004D5C9E"/>
    <w:rsid w:val="004D73BF"/>
    <w:rsid w:val="004D76FB"/>
    <w:rsid w:val="004E2BCF"/>
    <w:rsid w:val="004E7929"/>
    <w:rsid w:val="004F311E"/>
    <w:rsid w:val="004F4189"/>
    <w:rsid w:val="004F7DAE"/>
    <w:rsid w:val="005033A2"/>
    <w:rsid w:val="005065D5"/>
    <w:rsid w:val="00506DBE"/>
    <w:rsid w:val="00515B63"/>
    <w:rsid w:val="005210F1"/>
    <w:rsid w:val="00522F46"/>
    <w:rsid w:val="00523ADD"/>
    <w:rsid w:val="00530020"/>
    <w:rsid w:val="00531076"/>
    <w:rsid w:val="00531ADF"/>
    <w:rsid w:val="00532E17"/>
    <w:rsid w:val="00535C67"/>
    <w:rsid w:val="005407B1"/>
    <w:rsid w:val="00540A40"/>
    <w:rsid w:val="0054505E"/>
    <w:rsid w:val="005456DD"/>
    <w:rsid w:val="00550126"/>
    <w:rsid w:val="00560EA8"/>
    <w:rsid w:val="00564673"/>
    <w:rsid w:val="00564A98"/>
    <w:rsid w:val="00566849"/>
    <w:rsid w:val="00567783"/>
    <w:rsid w:val="00575040"/>
    <w:rsid w:val="00580FAF"/>
    <w:rsid w:val="00582EF0"/>
    <w:rsid w:val="00590564"/>
    <w:rsid w:val="005908BF"/>
    <w:rsid w:val="005933F5"/>
    <w:rsid w:val="00593A97"/>
    <w:rsid w:val="00596257"/>
    <w:rsid w:val="00596302"/>
    <w:rsid w:val="005A4112"/>
    <w:rsid w:val="005A4896"/>
    <w:rsid w:val="005A632B"/>
    <w:rsid w:val="005A7921"/>
    <w:rsid w:val="005A7B10"/>
    <w:rsid w:val="005A7D48"/>
    <w:rsid w:val="005B05C0"/>
    <w:rsid w:val="005B340D"/>
    <w:rsid w:val="005D14A4"/>
    <w:rsid w:val="005E17E5"/>
    <w:rsid w:val="005E6A6B"/>
    <w:rsid w:val="005F1C9B"/>
    <w:rsid w:val="00606CE3"/>
    <w:rsid w:val="00622E78"/>
    <w:rsid w:val="00623E52"/>
    <w:rsid w:val="00625A76"/>
    <w:rsid w:val="006269A1"/>
    <w:rsid w:val="006313CE"/>
    <w:rsid w:val="0063260C"/>
    <w:rsid w:val="0063797E"/>
    <w:rsid w:val="00637ED7"/>
    <w:rsid w:val="00646F7B"/>
    <w:rsid w:val="006518A8"/>
    <w:rsid w:val="00655C2D"/>
    <w:rsid w:val="00657895"/>
    <w:rsid w:val="00657CF2"/>
    <w:rsid w:val="00660A7C"/>
    <w:rsid w:val="006613D2"/>
    <w:rsid w:val="00662627"/>
    <w:rsid w:val="00663451"/>
    <w:rsid w:val="006667F7"/>
    <w:rsid w:val="0066684A"/>
    <w:rsid w:val="0067050B"/>
    <w:rsid w:val="006717EF"/>
    <w:rsid w:val="00672C42"/>
    <w:rsid w:val="00674805"/>
    <w:rsid w:val="0067633D"/>
    <w:rsid w:val="0067778C"/>
    <w:rsid w:val="00682483"/>
    <w:rsid w:val="006860AF"/>
    <w:rsid w:val="00692F97"/>
    <w:rsid w:val="006939EF"/>
    <w:rsid w:val="00694872"/>
    <w:rsid w:val="006A65D1"/>
    <w:rsid w:val="006B2503"/>
    <w:rsid w:val="006B4132"/>
    <w:rsid w:val="006B4778"/>
    <w:rsid w:val="006B7A1D"/>
    <w:rsid w:val="006C60D9"/>
    <w:rsid w:val="006C79E4"/>
    <w:rsid w:val="006D6EA7"/>
    <w:rsid w:val="006E0844"/>
    <w:rsid w:val="006E73DB"/>
    <w:rsid w:val="006F00B6"/>
    <w:rsid w:val="006F03D9"/>
    <w:rsid w:val="006F4F38"/>
    <w:rsid w:val="006F5EE9"/>
    <w:rsid w:val="006F6AAF"/>
    <w:rsid w:val="0070094F"/>
    <w:rsid w:val="00702362"/>
    <w:rsid w:val="00712218"/>
    <w:rsid w:val="007137F2"/>
    <w:rsid w:val="00715499"/>
    <w:rsid w:val="00721B45"/>
    <w:rsid w:val="00721FD9"/>
    <w:rsid w:val="00722709"/>
    <w:rsid w:val="00723778"/>
    <w:rsid w:val="00725666"/>
    <w:rsid w:val="00726D2A"/>
    <w:rsid w:val="00727998"/>
    <w:rsid w:val="00730F0B"/>
    <w:rsid w:val="007321D6"/>
    <w:rsid w:val="007356A1"/>
    <w:rsid w:val="00735816"/>
    <w:rsid w:val="00736A7B"/>
    <w:rsid w:val="0073777D"/>
    <w:rsid w:val="007378D5"/>
    <w:rsid w:val="00742EDD"/>
    <w:rsid w:val="0074353F"/>
    <w:rsid w:val="007435BA"/>
    <w:rsid w:val="00750D64"/>
    <w:rsid w:val="00751A8E"/>
    <w:rsid w:val="00752E66"/>
    <w:rsid w:val="007530DE"/>
    <w:rsid w:val="00753948"/>
    <w:rsid w:val="00755D04"/>
    <w:rsid w:val="0076044D"/>
    <w:rsid w:val="00766E8E"/>
    <w:rsid w:val="00767BA7"/>
    <w:rsid w:val="00767EC1"/>
    <w:rsid w:val="0077088F"/>
    <w:rsid w:val="007742B1"/>
    <w:rsid w:val="00774358"/>
    <w:rsid w:val="00774E1B"/>
    <w:rsid w:val="00777476"/>
    <w:rsid w:val="0077780F"/>
    <w:rsid w:val="00785584"/>
    <w:rsid w:val="00785939"/>
    <w:rsid w:val="007926C5"/>
    <w:rsid w:val="007929A9"/>
    <w:rsid w:val="007A1901"/>
    <w:rsid w:val="007A313B"/>
    <w:rsid w:val="007A5EF5"/>
    <w:rsid w:val="007A669B"/>
    <w:rsid w:val="007A697B"/>
    <w:rsid w:val="007C27E5"/>
    <w:rsid w:val="007C37BC"/>
    <w:rsid w:val="007C3E7A"/>
    <w:rsid w:val="007C698F"/>
    <w:rsid w:val="007D0DF7"/>
    <w:rsid w:val="007D1110"/>
    <w:rsid w:val="007D15A3"/>
    <w:rsid w:val="007D55CB"/>
    <w:rsid w:val="007D56D1"/>
    <w:rsid w:val="007E0526"/>
    <w:rsid w:val="007E4474"/>
    <w:rsid w:val="007E68B9"/>
    <w:rsid w:val="007F180B"/>
    <w:rsid w:val="007F2A64"/>
    <w:rsid w:val="007F2DFC"/>
    <w:rsid w:val="00801584"/>
    <w:rsid w:val="008057DD"/>
    <w:rsid w:val="008174D2"/>
    <w:rsid w:val="00820E50"/>
    <w:rsid w:val="00822657"/>
    <w:rsid w:val="00827C7E"/>
    <w:rsid w:val="00832462"/>
    <w:rsid w:val="00835AB2"/>
    <w:rsid w:val="00840934"/>
    <w:rsid w:val="0084199C"/>
    <w:rsid w:val="00843416"/>
    <w:rsid w:val="00846F23"/>
    <w:rsid w:val="00853DF7"/>
    <w:rsid w:val="00855B7F"/>
    <w:rsid w:val="00863C74"/>
    <w:rsid w:val="00863D1E"/>
    <w:rsid w:val="008655C1"/>
    <w:rsid w:val="008719DC"/>
    <w:rsid w:val="0087457D"/>
    <w:rsid w:val="00887BFC"/>
    <w:rsid w:val="00893FBF"/>
    <w:rsid w:val="0089401A"/>
    <w:rsid w:val="00894F9E"/>
    <w:rsid w:val="0089528C"/>
    <w:rsid w:val="008A0CB4"/>
    <w:rsid w:val="008A179F"/>
    <w:rsid w:val="008A2042"/>
    <w:rsid w:val="008A6C4C"/>
    <w:rsid w:val="008A7E82"/>
    <w:rsid w:val="008B26BC"/>
    <w:rsid w:val="008B5C7E"/>
    <w:rsid w:val="008B66DA"/>
    <w:rsid w:val="008B7BEA"/>
    <w:rsid w:val="008C1FDF"/>
    <w:rsid w:val="008C74FD"/>
    <w:rsid w:val="008C75E9"/>
    <w:rsid w:val="008D6804"/>
    <w:rsid w:val="008D73ED"/>
    <w:rsid w:val="008E105A"/>
    <w:rsid w:val="008E1AC1"/>
    <w:rsid w:val="008E3BE9"/>
    <w:rsid w:val="008E5C05"/>
    <w:rsid w:val="008F677C"/>
    <w:rsid w:val="008F6828"/>
    <w:rsid w:val="008F7898"/>
    <w:rsid w:val="00904BD4"/>
    <w:rsid w:val="0090566B"/>
    <w:rsid w:val="0090657F"/>
    <w:rsid w:val="00921832"/>
    <w:rsid w:val="009253D1"/>
    <w:rsid w:val="009326EC"/>
    <w:rsid w:val="00933AC1"/>
    <w:rsid w:val="009356C0"/>
    <w:rsid w:val="0093595A"/>
    <w:rsid w:val="00935C2F"/>
    <w:rsid w:val="00942D80"/>
    <w:rsid w:val="00944CB2"/>
    <w:rsid w:val="00950950"/>
    <w:rsid w:val="00951336"/>
    <w:rsid w:val="00951879"/>
    <w:rsid w:val="0095717C"/>
    <w:rsid w:val="009622CA"/>
    <w:rsid w:val="00962D22"/>
    <w:rsid w:val="009636A2"/>
    <w:rsid w:val="00964B7A"/>
    <w:rsid w:val="0096677A"/>
    <w:rsid w:val="009674C9"/>
    <w:rsid w:val="00967E2A"/>
    <w:rsid w:val="009802E0"/>
    <w:rsid w:val="009817DA"/>
    <w:rsid w:val="009879B0"/>
    <w:rsid w:val="00987DF4"/>
    <w:rsid w:val="00991431"/>
    <w:rsid w:val="0099378F"/>
    <w:rsid w:val="00995C35"/>
    <w:rsid w:val="0099678B"/>
    <w:rsid w:val="00997178"/>
    <w:rsid w:val="009A40B4"/>
    <w:rsid w:val="009A62A1"/>
    <w:rsid w:val="009B1F68"/>
    <w:rsid w:val="009B737F"/>
    <w:rsid w:val="009C40E9"/>
    <w:rsid w:val="009C49BF"/>
    <w:rsid w:val="009C76E4"/>
    <w:rsid w:val="009D2941"/>
    <w:rsid w:val="009D34AE"/>
    <w:rsid w:val="009E203A"/>
    <w:rsid w:val="009E3A5D"/>
    <w:rsid w:val="009E3CDC"/>
    <w:rsid w:val="009E79EF"/>
    <w:rsid w:val="009F0A30"/>
    <w:rsid w:val="009F297F"/>
    <w:rsid w:val="009F3501"/>
    <w:rsid w:val="009F35B6"/>
    <w:rsid w:val="009F401E"/>
    <w:rsid w:val="00A0162F"/>
    <w:rsid w:val="00A03E5A"/>
    <w:rsid w:val="00A11504"/>
    <w:rsid w:val="00A14ADA"/>
    <w:rsid w:val="00A17BE6"/>
    <w:rsid w:val="00A2472C"/>
    <w:rsid w:val="00A25E06"/>
    <w:rsid w:val="00A261B2"/>
    <w:rsid w:val="00A31F60"/>
    <w:rsid w:val="00A35E69"/>
    <w:rsid w:val="00A4163E"/>
    <w:rsid w:val="00A42D49"/>
    <w:rsid w:val="00A43531"/>
    <w:rsid w:val="00A477C8"/>
    <w:rsid w:val="00A52434"/>
    <w:rsid w:val="00A533A8"/>
    <w:rsid w:val="00A544E4"/>
    <w:rsid w:val="00A544F9"/>
    <w:rsid w:val="00A54B8A"/>
    <w:rsid w:val="00A576A2"/>
    <w:rsid w:val="00A701C2"/>
    <w:rsid w:val="00A73511"/>
    <w:rsid w:val="00A749FA"/>
    <w:rsid w:val="00A775A6"/>
    <w:rsid w:val="00A81198"/>
    <w:rsid w:val="00A81577"/>
    <w:rsid w:val="00A850D6"/>
    <w:rsid w:val="00A92938"/>
    <w:rsid w:val="00A95498"/>
    <w:rsid w:val="00A96D28"/>
    <w:rsid w:val="00AA52C8"/>
    <w:rsid w:val="00AA5D7E"/>
    <w:rsid w:val="00AB2900"/>
    <w:rsid w:val="00AB4932"/>
    <w:rsid w:val="00AD0128"/>
    <w:rsid w:val="00AD46EF"/>
    <w:rsid w:val="00AD5B73"/>
    <w:rsid w:val="00AD6D60"/>
    <w:rsid w:val="00AE0826"/>
    <w:rsid w:val="00AE31EF"/>
    <w:rsid w:val="00AE4EA8"/>
    <w:rsid w:val="00AE5F3B"/>
    <w:rsid w:val="00AE6A95"/>
    <w:rsid w:val="00AF07B2"/>
    <w:rsid w:val="00AF23EB"/>
    <w:rsid w:val="00AF3C7A"/>
    <w:rsid w:val="00AF7837"/>
    <w:rsid w:val="00B00A02"/>
    <w:rsid w:val="00B045B9"/>
    <w:rsid w:val="00B05F32"/>
    <w:rsid w:val="00B148CD"/>
    <w:rsid w:val="00B26D53"/>
    <w:rsid w:val="00B30072"/>
    <w:rsid w:val="00B351AB"/>
    <w:rsid w:val="00B37357"/>
    <w:rsid w:val="00B375FF"/>
    <w:rsid w:val="00B40B23"/>
    <w:rsid w:val="00B42CC3"/>
    <w:rsid w:val="00B438E3"/>
    <w:rsid w:val="00B45238"/>
    <w:rsid w:val="00B467FC"/>
    <w:rsid w:val="00B51499"/>
    <w:rsid w:val="00B57666"/>
    <w:rsid w:val="00B72DA2"/>
    <w:rsid w:val="00B77723"/>
    <w:rsid w:val="00B80261"/>
    <w:rsid w:val="00B83E93"/>
    <w:rsid w:val="00B85D8D"/>
    <w:rsid w:val="00B87B5A"/>
    <w:rsid w:val="00B91B6F"/>
    <w:rsid w:val="00BA2BEB"/>
    <w:rsid w:val="00BA4B5C"/>
    <w:rsid w:val="00BB72D6"/>
    <w:rsid w:val="00BC0870"/>
    <w:rsid w:val="00BC318F"/>
    <w:rsid w:val="00BC7CE6"/>
    <w:rsid w:val="00BD1F39"/>
    <w:rsid w:val="00BD2D55"/>
    <w:rsid w:val="00BD5AC5"/>
    <w:rsid w:val="00BD5EBD"/>
    <w:rsid w:val="00BE3CA5"/>
    <w:rsid w:val="00BE492D"/>
    <w:rsid w:val="00BF4BF9"/>
    <w:rsid w:val="00BF5588"/>
    <w:rsid w:val="00C008D8"/>
    <w:rsid w:val="00C00BA9"/>
    <w:rsid w:val="00C00E96"/>
    <w:rsid w:val="00C01D18"/>
    <w:rsid w:val="00C024A8"/>
    <w:rsid w:val="00C041ED"/>
    <w:rsid w:val="00C07112"/>
    <w:rsid w:val="00C07758"/>
    <w:rsid w:val="00C07E9A"/>
    <w:rsid w:val="00C12FAC"/>
    <w:rsid w:val="00C14317"/>
    <w:rsid w:val="00C16D98"/>
    <w:rsid w:val="00C1724B"/>
    <w:rsid w:val="00C203BA"/>
    <w:rsid w:val="00C22B81"/>
    <w:rsid w:val="00C302FF"/>
    <w:rsid w:val="00C32919"/>
    <w:rsid w:val="00C34586"/>
    <w:rsid w:val="00C354EB"/>
    <w:rsid w:val="00C357E3"/>
    <w:rsid w:val="00C3635C"/>
    <w:rsid w:val="00C36D69"/>
    <w:rsid w:val="00C46BAB"/>
    <w:rsid w:val="00C475C5"/>
    <w:rsid w:val="00C479F1"/>
    <w:rsid w:val="00C47A48"/>
    <w:rsid w:val="00C50065"/>
    <w:rsid w:val="00C50EE1"/>
    <w:rsid w:val="00C529FB"/>
    <w:rsid w:val="00C52C36"/>
    <w:rsid w:val="00C53EFC"/>
    <w:rsid w:val="00C54696"/>
    <w:rsid w:val="00C71525"/>
    <w:rsid w:val="00C72A71"/>
    <w:rsid w:val="00C77685"/>
    <w:rsid w:val="00C8205A"/>
    <w:rsid w:val="00C82822"/>
    <w:rsid w:val="00C92807"/>
    <w:rsid w:val="00C93D45"/>
    <w:rsid w:val="00C96162"/>
    <w:rsid w:val="00CA064C"/>
    <w:rsid w:val="00CA0D53"/>
    <w:rsid w:val="00CA31AE"/>
    <w:rsid w:val="00CA3333"/>
    <w:rsid w:val="00CA4365"/>
    <w:rsid w:val="00CA61FD"/>
    <w:rsid w:val="00CB2F2A"/>
    <w:rsid w:val="00CB3371"/>
    <w:rsid w:val="00CB787B"/>
    <w:rsid w:val="00CC0C14"/>
    <w:rsid w:val="00CC28AC"/>
    <w:rsid w:val="00CC3372"/>
    <w:rsid w:val="00CC5B1C"/>
    <w:rsid w:val="00CC73D7"/>
    <w:rsid w:val="00CD48D6"/>
    <w:rsid w:val="00CD6708"/>
    <w:rsid w:val="00CE0B9C"/>
    <w:rsid w:val="00CE3133"/>
    <w:rsid w:val="00CF3FD7"/>
    <w:rsid w:val="00CF7D6E"/>
    <w:rsid w:val="00D00AE6"/>
    <w:rsid w:val="00D00F22"/>
    <w:rsid w:val="00D037BE"/>
    <w:rsid w:val="00D04DEF"/>
    <w:rsid w:val="00D057F3"/>
    <w:rsid w:val="00D06A2A"/>
    <w:rsid w:val="00D135F0"/>
    <w:rsid w:val="00D1493A"/>
    <w:rsid w:val="00D14ADE"/>
    <w:rsid w:val="00D24E08"/>
    <w:rsid w:val="00D31DDA"/>
    <w:rsid w:val="00D34891"/>
    <w:rsid w:val="00D43E67"/>
    <w:rsid w:val="00D51845"/>
    <w:rsid w:val="00D56AF1"/>
    <w:rsid w:val="00D57869"/>
    <w:rsid w:val="00D60C7E"/>
    <w:rsid w:val="00D6316D"/>
    <w:rsid w:val="00D644DC"/>
    <w:rsid w:val="00D64D44"/>
    <w:rsid w:val="00D651C1"/>
    <w:rsid w:val="00D66FB2"/>
    <w:rsid w:val="00D672BA"/>
    <w:rsid w:val="00D70674"/>
    <w:rsid w:val="00D70F29"/>
    <w:rsid w:val="00D8073F"/>
    <w:rsid w:val="00D936B5"/>
    <w:rsid w:val="00D9564B"/>
    <w:rsid w:val="00D9593E"/>
    <w:rsid w:val="00DA003B"/>
    <w:rsid w:val="00DA521F"/>
    <w:rsid w:val="00DA5714"/>
    <w:rsid w:val="00DC0891"/>
    <w:rsid w:val="00DC0B5F"/>
    <w:rsid w:val="00DC32AA"/>
    <w:rsid w:val="00DC5EF9"/>
    <w:rsid w:val="00DE2F0A"/>
    <w:rsid w:val="00DE34A7"/>
    <w:rsid w:val="00DF195B"/>
    <w:rsid w:val="00DF28E4"/>
    <w:rsid w:val="00DF5EF1"/>
    <w:rsid w:val="00E0093C"/>
    <w:rsid w:val="00E01E1A"/>
    <w:rsid w:val="00E02A80"/>
    <w:rsid w:val="00E02D65"/>
    <w:rsid w:val="00E042D1"/>
    <w:rsid w:val="00E063B7"/>
    <w:rsid w:val="00E06A0B"/>
    <w:rsid w:val="00E10FBA"/>
    <w:rsid w:val="00E11D11"/>
    <w:rsid w:val="00E14A1F"/>
    <w:rsid w:val="00E21EA0"/>
    <w:rsid w:val="00E227D2"/>
    <w:rsid w:val="00E236DC"/>
    <w:rsid w:val="00E2714F"/>
    <w:rsid w:val="00E31820"/>
    <w:rsid w:val="00E363E8"/>
    <w:rsid w:val="00E37658"/>
    <w:rsid w:val="00E4797E"/>
    <w:rsid w:val="00E53203"/>
    <w:rsid w:val="00E53343"/>
    <w:rsid w:val="00E5416C"/>
    <w:rsid w:val="00E54B36"/>
    <w:rsid w:val="00E54EC9"/>
    <w:rsid w:val="00E54FAC"/>
    <w:rsid w:val="00E65152"/>
    <w:rsid w:val="00E707EF"/>
    <w:rsid w:val="00E755D4"/>
    <w:rsid w:val="00E84D2E"/>
    <w:rsid w:val="00E87990"/>
    <w:rsid w:val="00E9101A"/>
    <w:rsid w:val="00E91C87"/>
    <w:rsid w:val="00E93169"/>
    <w:rsid w:val="00E946D3"/>
    <w:rsid w:val="00E94F6D"/>
    <w:rsid w:val="00E962DA"/>
    <w:rsid w:val="00E963A5"/>
    <w:rsid w:val="00EA7AB5"/>
    <w:rsid w:val="00EB74EE"/>
    <w:rsid w:val="00EB7CFE"/>
    <w:rsid w:val="00EC499D"/>
    <w:rsid w:val="00ED7661"/>
    <w:rsid w:val="00EE38FE"/>
    <w:rsid w:val="00EE7BC1"/>
    <w:rsid w:val="00EF2398"/>
    <w:rsid w:val="00EF4626"/>
    <w:rsid w:val="00EF6F4F"/>
    <w:rsid w:val="00F05094"/>
    <w:rsid w:val="00F10411"/>
    <w:rsid w:val="00F137CB"/>
    <w:rsid w:val="00F15227"/>
    <w:rsid w:val="00F16579"/>
    <w:rsid w:val="00F16C02"/>
    <w:rsid w:val="00F22454"/>
    <w:rsid w:val="00F23AA0"/>
    <w:rsid w:val="00F311AF"/>
    <w:rsid w:val="00F33D68"/>
    <w:rsid w:val="00F4346D"/>
    <w:rsid w:val="00F462AF"/>
    <w:rsid w:val="00F52DF7"/>
    <w:rsid w:val="00F55F76"/>
    <w:rsid w:val="00F600EC"/>
    <w:rsid w:val="00F61EBC"/>
    <w:rsid w:val="00F62D21"/>
    <w:rsid w:val="00F64F4B"/>
    <w:rsid w:val="00F6758C"/>
    <w:rsid w:val="00F71B6B"/>
    <w:rsid w:val="00F72C6B"/>
    <w:rsid w:val="00F7682C"/>
    <w:rsid w:val="00F82748"/>
    <w:rsid w:val="00F87D46"/>
    <w:rsid w:val="00F90BDB"/>
    <w:rsid w:val="00F935B6"/>
    <w:rsid w:val="00FA48F3"/>
    <w:rsid w:val="00FA4950"/>
    <w:rsid w:val="00FA74D9"/>
    <w:rsid w:val="00FB04CE"/>
    <w:rsid w:val="00FB15F7"/>
    <w:rsid w:val="00FB54FA"/>
    <w:rsid w:val="00FC34E0"/>
    <w:rsid w:val="00FD0881"/>
    <w:rsid w:val="00FD11C7"/>
    <w:rsid w:val="00FD3256"/>
    <w:rsid w:val="00FD51EA"/>
    <w:rsid w:val="00FD5A48"/>
    <w:rsid w:val="00FD7203"/>
    <w:rsid w:val="00FD7D0D"/>
    <w:rsid w:val="00FE0835"/>
    <w:rsid w:val="00FE0AA5"/>
    <w:rsid w:val="00FE2983"/>
    <w:rsid w:val="00FE6446"/>
    <w:rsid w:val="00FE6968"/>
    <w:rsid w:val="00FE6F6F"/>
    <w:rsid w:val="00FF1012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E87990"/>
    <w:pPr>
      <w:ind w:firstLine="1418"/>
      <w:jc w:val="both"/>
    </w:pPr>
    <w:rPr>
      <w:rFonts w:ascii="Arial" w:eastAsia="Calibri" w:hAnsi="Arial"/>
      <w:sz w:val="24"/>
      <w:szCs w:val="16"/>
      <w:lang w:eastAsia="en-US"/>
    </w:rPr>
  </w:style>
  <w:style w:type="table" w:styleId="Tabelacomgrade">
    <w:name w:val="Table Grid"/>
    <w:basedOn w:val="Tabelanormal"/>
    <w:uiPriority w:val="59"/>
    <w:rsid w:val="00FA7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5">
    <w:name w:val="texto5"/>
    <w:rsid w:val="00DA003B"/>
  </w:style>
  <w:style w:type="character" w:customStyle="1" w:styleId="RodapChar">
    <w:name w:val="Rodapé Char"/>
    <w:basedOn w:val="Fontepargpadro"/>
    <w:link w:val="Rodap"/>
    <w:uiPriority w:val="99"/>
    <w:rsid w:val="00B42CC3"/>
    <w:rPr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817DA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E06B-C877-4E87-A616-A5E9EB54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Secretaria</cp:lastModifiedBy>
  <cp:revision>3</cp:revision>
  <cp:lastPrinted>2019-02-22T17:51:00Z</cp:lastPrinted>
  <dcterms:created xsi:type="dcterms:W3CDTF">2019-02-25T12:48:00Z</dcterms:created>
  <dcterms:modified xsi:type="dcterms:W3CDTF">2019-02-26T17:45:00Z</dcterms:modified>
</cp:coreProperties>
</file>